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91E" w:rsidRPr="00EA651A" w:rsidRDefault="0018091E" w:rsidP="0018091E">
      <w:pPr>
        <w:pStyle w:val="aff3"/>
      </w:pPr>
      <w:bookmarkStart w:id="0" w:name="_GoBack"/>
      <w:bookmarkEnd w:id="0"/>
      <w:r w:rsidRPr="00EA651A">
        <w:t>Исх. № _____ от «___» _________ 20___</w:t>
      </w:r>
      <w:r w:rsidR="00CE4CF8">
        <w:t xml:space="preserve"> г.</w:t>
      </w:r>
    </w:p>
    <w:p w:rsidR="0018091E" w:rsidRPr="00EA651A" w:rsidRDefault="0018091E" w:rsidP="0018091E">
      <w:pPr>
        <w:pStyle w:val="aff3"/>
      </w:pPr>
      <w:r w:rsidRPr="00EA651A">
        <w:t>На    № _____ от «___» _________ 20___</w:t>
      </w:r>
      <w:r w:rsidR="00CE4CF8">
        <w:t xml:space="preserve"> г.</w:t>
      </w:r>
    </w:p>
    <w:p w:rsidR="0018091E" w:rsidRPr="003724FE" w:rsidRDefault="00C77940" w:rsidP="0018091E">
      <w:pPr>
        <w:pStyle w:val="aff4"/>
      </w:pPr>
      <w:r w:rsidRPr="003724FE">
        <w:fldChar w:fldCharType="begin"/>
      </w:r>
      <w:r w:rsidR="0018091E" w:rsidRPr="003724FE">
        <w:instrText xml:space="preserve"> MACROBUTTON  AccentChar [Организация]</w:instrText>
      </w:r>
      <w:r w:rsidRPr="003724FE">
        <w:fldChar w:fldCharType="end"/>
      </w:r>
    </w:p>
    <w:p w:rsidR="0018091E" w:rsidRPr="003724FE" w:rsidRDefault="00C77940" w:rsidP="0018091E">
      <w:pPr>
        <w:pStyle w:val="aff4"/>
      </w:pPr>
      <w:r w:rsidRPr="003724FE">
        <w:fldChar w:fldCharType="begin"/>
      </w:r>
      <w:r w:rsidR="0018091E" w:rsidRPr="003724FE">
        <w:instrText xml:space="preserve"> MACROBUTTON NoMacro [Должность получателя]</w:instrText>
      </w:r>
      <w:r w:rsidRPr="003724FE">
        <w:fldChar w:fldCharType="end"/>
      </w:r>
    </w:p>
    <w:p w:rsidR="0018091E" w:rsidRPr="003724FE" w:rsidRDefault="00C77940" w:rsidP="0018091E">
      <w:pPr>
        <w:pStyle w:val="aff4"/>
      </w:pPr>
      <w:r w:rsidRPr="003724FE">
        <w:fldChar w:fldCharType="begin"/>
      </w:r>
      <w:r w:rsidR="0018091E" w:rsidRPr="003724FE">
        <w:instrText xml:space="preserve"> MACROBUTTON  AccentChar [И.О.Фамилия]</w:instrText>
      </w:r>
      <w:r w:rsidRPr="003724FE">
        <w:fldChar w:fldCharType="end"/>
      </w:r>
    </w:p>
    <w:p w:rsidR="0018091E" w:rsidRDefault="0018091E" w:rsidP="0018091E">
      <w:proofErr w:type="gramStart"/>
      <w:r>
        <w:t xml:space="preserve">Уважаемый </w:t>
      </w:r>
      <w:r w:rsidR="00C77940">
        <w:fldChar w:fldCharType="begin"/>
      </w:r>
      <w:r>
        <w:instrText xml:space="preserve"> MACROBUTTON NoMacro [Имя Отчество]</w:instrText>
      </w:r>
      <w:r w:rsidR="00C77940">
        <w:fldChar w:fldCharType="end"/>
      </w:r>
      <w:r>
        <w:t>!</w:t>
      </w:r>
      <w:proofErr w:type="gramEnd"/>
    </w:p>
    <w:p w:rsidR="00243472" w:rsidRPr="006C3E8B" w:rsidRDefault="00243472" w:rsidP="00243472">
      <w:r w:rsidRPr="00165449">
        <w:t>В связи с проведением</w:t>
      </w:r>
      <w:r w:rsidR="00881EF3">
        <w:t xml:space="preserve"> аудиторской </w:t>
      </w:r>
      <w:r w:rsidR="00336ABF">
        <w:t>проверки</w:t>
      </w:r>
      <w:r w:rsidR="00336ABF" w:rsidRPr="00165449">
        <w:t xml:space="preserve"> </w:t>
      </w:r>
      <w:r w:rsidR="00336ABF">
        <w:t>бухгалтерской</w:t>
      </w:r>
      <w:r w:rsidRPr="00165449">
        <w:t xml:space="preserve"> </w:t>
      </w:r>
      <w:r>
        <w:t>(</w:t>
      </w:r>
      <w:r w:rsidRPr="00165449">
        <w:t>финансовой</w:t>
      </w:r>
      <w:r>
        <w:t>)</w:t>
      </w:r>
      <w:r w:rsidRPr="00165449">
        <w:t xml:space="preserve"> </w:t>
      </w:r>
      <w:proofErr w:type="gramStart"/>
      <w:r w:rsidRPr="00165449">
        <w:t xml:space="preserve">отчетности </w:t>
      </w:r>
      <w:r w:rsidR="00C77940">
        <w:fldChar w:fldCharType="begin"/>
      </w:r>
      <w:r>
        <w:instrText xml:space="preserve"> MACROBUTTON  AcceptAllChangesShown [сокращенное наименование проверяемой организации] </w:instrText>
      </w:r>
      <w:r w:rsidR="00C77940">
        <w:fldChar w:fldCharType="end"/>
      </w:r>
      <w:r w:rsidRPr="00165449">
        <w:t xml:space="preserve"> за</w:t>
      </w:r>
      <w:proofErr w:type="gramEnd"/>
      <w:r w:rsidRPr="00165449">
        <w:t xml:space="preserve"> 20ХХ год и на основании требований </w:t>
      </w:r>
      <w:r w:rsidRPr="00205E57">
        <w:t>п.</w:t>
      </w:r>
      <w:r w:rsidR="00130214">
        <w:t> </w:t>
      </w:r>
      <w:r w:rsidRPr="00205E57">
        <w:t xml:space="preserve">6 </w:t>
      </w:r>
      <w:r>
        <w:t>МСА 315</w:t>
      </w:r>
      <w:r w:rsidR="00117F75">
        <w:t xml:space="preserve"> (пересмотренного)</w:t>
      </w:r>
      <w:r>
        <w:t xml:space="preserve"> «Выявление и оценка рисков существенного искажения посредством изучения организации и ее окружения»</w:t>
      </w:r>
      <w:r w:rsidRPr="00165449">
        <w:t>, просим Вас сообщить нам следующие сведения</w:t>
      </w:r>
      <w:r>
        <w:t>:</w:t>
      </w:r>
    </w:p>
    <w:tbl>
      <w:tblPr>
        <w:tblStyle w:val="afff9"/>
        <w:tblW w:w="4912" w:type="pct"/>
        <w:tblLook w:val="07A0" w:firstRow="1" w:lastRow="0" w:firstColumn="1" w:lastColumn="1" w:noHBand="1" w:noVBand="1"/>
      </w:tblPr>
      <w:tblGrid>
        <w:gridCol w:w="537"/>
        <w:gridCol w:w="6427"/>
        <w:gridCol w:w="1296"/>
      </w:tblGrid>
      <w:tr w:rsidR="00243472" w:rsidRPr="006C3E8B" w:rsidTr="00CE4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35" w:type="pct"/>
          </w:tcPr>
          <w:p w:rsidR="00243472" w:rsidRPr="006C3E8B" w:rsidRDefault="00243472" w:rsidP="00CF5A5B">
            <w:pPr>
              <w:pStyle w:val="affc"/>
            </w:pPr>
          </w:p>
        </w:tc>
        <w:tc>
          <w:tcPr>
            <w:tcW w:w="3900" w:type="pct"/>
          </w:tcPr>
          <w:p w:rsidR="00243472" w:rsidRPr="006C3E8B" w:rsidRDefault="00243472" w:rsidP="00CF5A5B">
            <w:pPr>
              <w:pStyle w:val="affc"/>
            </w:pPr>
            <w:r w:rsidRPr="006C3E8B">
              <w:t>Вопросы</w:t>
            </w:r>
          </w:p>
        </w:tc>
        <w:tc>
          <w:tcPr>
            <w:tcW w:w="765" w:type="pct"/>
          </w:tcPr>
          <w:p w:rsidR="00243472" w:rsidRDefault="00243472" w:rsidP="00CF5A5B">
            <w:pPr>
              <w:pStyle w:val="affc"/>
            </w:pPr>
            <w:r>
              <w:t xml:space="preserve">Ответ: </w:t>
            </w:r>
          </w:p>
          <w:p w:rsidR="00243472" w:rsidRPr="006C3E8B" w:rsidRDefault="00243472" w:rsidP="00CF5A5B">
            <w:pPr>
              <w:pStyle w:val="affc"/>
            </w:pPr>
            <w:r w:rsidRPr="006C3E8B">
              <w:t>Да</w:t>
            </w:r>
            <w:r>
              <w:t xml:space="preserve"> / Нет</w:t>
            </w:r>
            <w:r w:rsidR="00DC717C">
              <w:t xml:space="preserve"> / Комментарий</w:t>
            </w:r>
          </w:p>
        </w:tc>
      </w:tr>
      <w:tr w:rsidR="00243472" w:rsidRPr="00C8661E" w:rsidTr="00CE4CF8">
        <w:trPr>
          <w:trHeight w:val="20"/>
        </w:trPr>
        <w:tc>
          <w:tcPr>
            <w:tcW w:w="335" w:type="pct"/>
          </w:tcPr>
          <w:p w:rsidR="00243472" w:rsidRPr="00165449" w:rsidRDefault="00243472" w:rsidP="00CF5A5B">
            <w:pPr>
              <w:pStyle w:val="affb"/>
            </w:pPr>
            <w:r w:rsidRPr="00165449">
              <w:t>1.</w:t>
            </w:r>
          </w:p>
        </w:tc>
        <w:tc>
          <w:tcPr>
            <w:tcW w:w="3900" w:type="pct"/>
          </w:tcPr>
          <w:p w:rsidR="00243472" w:rsidRPr="00165449" w:rsidRDefault="00243472" w:rsidP="000440A8">
            <w:pPr>
              <w:pStyle w:val="affb"/>
              <w:jc w:val="both"/>
              <w:rPr>
                <w:szCs w:val="18"/>
              </w:rPr>
            </w:pPr>
            <w:r w:rsidRPr="00165449">
              <w:t>Осуществляется ли в организации контроль за процессом разработки системы компьютерного бухгалтерского учета?</w:t>
            </w:r>
          </w:p>
        </w:tc>
        <w:tc>
          <w:tcPr>
            <w:tcW w:w="765" w:type="pct"/>
          </w:tcPr>
          <w:p w:rsidR="00243472" w:rsidRPr="00165449" w:rsidRDefault="00243472" w:rsidP="00CF5A5B"/>
        </w:tc>
      </w:tr>
      <w:tr w:rsidR="00243472" w:rsidRPr="00C8661E" w:rsidTr="00CE4CF8">
        <w:trPr>
          <w:trHeight w:val="20"/>
        </w:trPr>
        <w:tc>
          <w:tcPr>
            <w:tcW w:w="335" w:type="pct"/>
          </w:tcPr>
          <w:p w:rsidR="00243472" w:rsidRPr="00165449" w:rsidRDefault="00243472" w:rsidP="00CF5A5B">
            <w:pPr>
              <w:pStyle w:val="affb"/>
            </w:pPr>
            <w:r w:rsidRPr="00165449">
              <w:t>2.</w:t>
            </w:r>
          </w:p>
        </w:tc>
        <w:tc>
          <w:tcPr>
            <w:tcW w:w="3900" w:type="pct"/>
          </w:tcPr>
          <w:p w:rsidR="00243472" w:rsidRPr="00165449" w:rsidRDefault="00243472" w:rsidP="000440A8">
            <w:pPr>
              <w:pStyle w:val="affb"/>
              <w:jc w:val="both"/>
              <w:rPr>
                <w:szCs w:val="18"/>
              </w:rPr>
            </w:pPr>
            <w:r w:rsidRPr="00165449">
              <w:t>Имеется ли в организации контроль за порядком доступа к компьютерной технике, программному обеспечению и информации?</w:t>
            </w:r>
          </w:p>
        </w:tc>
        <w:tc>
          <w:tcPr>
            <w:tcW w:w="765" w:type="pct"/>
          </w:tcPr>
          <w:p w:rsidR="00243472" w:rsidRPr="00165449" w:rsidRDefault="00243472" w:rsidP="00CF5A5B"/>
        </w:tc>
      </w:tr>
      <w:tr w:rsidR="00243472" w:rsidRPr="00C8661E" w:rsidTr="00CE4CF8">
        <w:trPr>
          <w:trHeight w:val="20"/>
        </w:trPr>
        <w:tc>
          <w:tcPr>
            <w:tcW w:w="335" w:type="pct"/>
          </w:tcPr>
          <w:p w:rsidR="00243472" w:rsidRPr="00165449" w:rsidRDefault="00243472" w:rsidP="00CF5A5B">
            <w:pPr>
              <w:pStyle w:val="affb"/>
            </w:pPr>
            <w:r w:rsidRPr="00165449">
              <w:t>3.</w:t>
            </w:r>
          </w:p>
        </w:tc>
        <w:tc>
          <w:tcPr>
            <w:tcW w:w="3900" w:type="pct"/>
          </w:tcPr>
          <w:p w:rsidR="00243472" w:rsidRPr="00165449" w:rsidRDefault="00243472" w:rsidP="000440A8">
            <w:pPr>
              <w:pStyle w:val="affb"/>
              <w:jc w:val="both"/>
              <w:rPr>
                <w:szCs w:val="18"/>
              </w:rPr>
            </w:pPr>
            <w:r w:rsidRPr="00165449">
              <w:t>Предприняты ли в организации меры предосторожности для защиты компьютера от основных рисков?</w:t>
            </w:r>
          </w:p>
        </w:tc>
        <w:tc>
          <w:tcPr>
            <w:tcW w:w="765" w:type="pct"/>
          </w:tcPr>
          <w:p w:rsidR="00243472" w:rsidRPr="00165449" w:rsidRDefault="00243472" w:rsidP="00CF5A5B"/>
        </w:tc>
      </w:tr>
      <w:tr w:rsidR="00243472" w:rsidRPr="00C8661E" w:rsidTr="00CE4CF8">
        <w:trPr>
          <w:trHeight w:val="20"/>
        </w:trPr>
        <w:tc>
          <w:tcPr>
            <w:tcW w:w="335" w:type="pct"/>
          </w:tcPr>
          <w:p w:rsidR="00243472" w:rsidRPr="00165449" w:rsidRDefault="00243472" w:rsidP="00CF5A5B">
            <w:pPr>
              <w:pStyle w:val="affb"/>
            </w:pPr>
            <w:r w:rsidRPr="00165449">
              <w:t>4.</w:t>
            </w:r>
          </w:p>
        </w:tc>
        <w:tc>
          <w:tcPr>
            <w:tcW w:w="3900" w:type="pct"/>
          </w:tcPr>
          <w:p w:rsidR="00243472" w:rsidRPr="00165449" w:rsidRDefault="00243472" w:rsidP="000440A8">
            <w:pPr>
              <w:pStyle w:val="affb"/>
              <w:jc w:val="both"/>
              <w:rPr>
                <w:szCs w:val="18"/>
              </w:rPr>
            </w:pPr>
            <w:r w:rsidRPr="00165449">
              <w:t>Разработаны ли в организации должностные инструкции для сотрудников компьютерной службы?</w:t>
            </w:r>
          </w:p>
        </w:tc>
        <w:tc>
          <w:tcPr>
            <w:tcW w:w="765" w:type="pct"/>
          </w:tcPr>
          <w:p w:rsidR="00243472" w:rsidRPr="00165449" w:rsidRDefault="00243472" w:rsidP="00CF5A5B"/>
        </w:tc>
      </w:tr>
      <w:tr w:rsidR="00243472" w:rsidRPr="00C8661E" w:rsidTr="00CE4CF8">
        <w:trPr>
          <w:trHeight w:val="20"/>
        </w:trPr>
        <w:tc>
          <w:tcPr>
            <w:tcW w:w="335" w:type="pct"/>
          </w:tcPr>
          <w:p w:rsidR="00243472" w:rsidRPr="00165449" w:rsidRDefault="00243472" w:rsidP="00CF5A5B">
            <w:pPr>
              <w:pStyle w:val="affb"/>
            </w:pPr>
            <w:r w:rsidRPr="00165449">
              <w:t>5.</w:t>
            </w:r>
          </w:p>
        </w:tc>
        <w:tc>
          <w:tcPr>
            <w:tcW w:w="3900" w:type="pct"/>
          </w:tcPr>
          <w:p w:rsidR="00243472" w:rsidRPr="00165449" w:rsidRDefault="00243472" w:rsidP="000440A8">
            <w:pPr>
              <w:pStyle w:val="affb"/>
              <w:jc w:val="both"/>
              <w:rPr>
                <w:szCs w:val="18"/>
              </w:rPr>
            </w:pPr>
            <w:r w:rsidRPr="00165449">
              <w:t>Установлен ли в организации контроль, гарантирующий поддержание целостности всех файлов и программного обеспечения?</w:t>
            </w:r>
          </w:p>
        </w:tc>
        <w:tc>
          <w:tcPr>
            <w:tcW w:w="765" w:type="pct"/>
          </w:tcPr>
          <w:p w:rsidR="00243472" w:rsidRPr="00165449" w:rsidRDefault="00243472" w:rsidP="00CF5A5B"/>
        </w:tc>
      </w:tr>
      <w:tr w:rsidR="00243472" w:rsidRPr="00C8661E" w:rsidTr="00CE4CF8">
        <w:trPr>
          <w:trHeight w:val="20"/>
        </w:trPr>
        <w:tc>
          <w:tcPr>
            <w:tcW w:w="335" w:type="pct"/>
          </w:tcPr>
          <w:p w:rsidR="00243472" w:rsidRPr="00165449" w:rsidRDefault="00243472" w:rsidP="00CF5A5B">
            <w:pPr>
              <w:pStyle w:val="affb"/>
            </w:pPr>
            <w:r w:rsidRPr="00165449">
              <w:t>6.</w:t>
            </w:r>
          </w:p>
        </w:tc>
        <w:tc>
          <w:tcPr>
            <w:tcW w:w="3900" w:type="pct"/>
          </w:tcPr>
          <w:p w:rsidR="00243472" w:rsidRPr="00165449" w:rsidRDefault="00243472" w:rsidP="000440A8">
            <w:pPr>
              <w:pStyle w:val="affb"/>
              <w:jc w:val="both"/>
              <w:rPr>
                <w:szCs w:val="18"/>
              </w:rPr>
            </w:pPr>
            <w:r w:rsidRPr="00165449">
              <w:t>Имеет ли место в организации использование антивирусных программ</w:t>
            </w:r>
            <w:r>
              <w:t>?</w:t>
            </w:r>
          </w:p>
        </w:tc>
        <w:tc>
          <w:tcPr>
            <w:tcW w:w="765" w:type="pct"/>
          </w:tcPr>
          <w:p w:rsidR="00243472" w:rsidRPr="00165449" w:rsidRDefault="00243472" w:rsidP="00CF5A5B"/>
        </w:tc>
      </w:tr>
      <w:tr w:rsidR="00243472" w:rsidRPr="00C8661E" w:rsidTr="00CE4CF8">
        <w:trPr>
          <w:trHeight w:val="20"/>
        </w:trPr>
        <w:tc>
          <w:tcPr>
            <w:tcW w:w="335" w:type="pct"/>
          </w:tcPr>
          <w:p w:rsidR="00243472" w:rsidRPr="00165449" w:rsidRDefault="00243472" w:rsidP="00CF5A5B">
            <w:pPr>
              <w:pStyle w:val="affb"/>
            </w:pPr>
            <w:r w:rsidRPr="00165449">
              <w:t>7.</w:t>
            </w:r>
          </w:p>
        </w:tc>
        <w:tc>
          <w:tcPr>
            <w:tcW w:w="3900" w:type="pct"/>
          </w:tcPr>
          <w:p w:rsidR="00243472" w:rsidRPr="00165449" w:rsidRDefault="00243472" w:rsidP="000440A8">
            <w:pPr>
              <w:pStyle w:val="affb"/>
              <w:jc w:val="both"/>
              <w:rPr>
                <w:szCs w:val="18"/>
              </w:rPr>
            </w:pPr>
            <w:r w:rsidRPr="00165449">
              <w:t>Имеет ли место в организации использование программ по проверке жесткого диска на целостность</w:t>
            </w:r>
            <w:r>
              <w:t>?</w:t>
            </w:r>
          </w:p>
        </w:tc>
        <w:tc>
          <w:tcPr>
            <w:tcW w:w="765" w:type="pct"/>
          </w:tcPr>
          <w:p w:rsidR="00243472" w:rsidRPr="00165449" w:rsidRDefault="00243472" w:rsidP="00CF5A5B"/>
        </w:tc>
      </w:tr>
      <w:tr w:rsidR="00243472" w:rsidRPr="00C8661E" w:rsidTr="00CE4CF8">
        <w:trPr>
          <w:trHeight w:val="20"/>
        </w:trPr>
        <w:tc>
          <w:tcPr>
            <w:tcW w:w="335" w:type="pct"/>
          </w:tcPr>
          <w:p w:rsidR="00243472" w:rsidRPr="00165449" w:rsidRDefault="00243472" w:rsidP="00CF5A5B">
            <w:pPr>
              <w:pStyle w:val="affb"/>
            </w:pPr>
            <w:r w:rsidRPr="00165449">
              <w:t>8.</w:t>
            </w:r>
          </w:p>
        </w:tc>
        <w:tc>
          <w:tcPr>
            <w:tcW w:w="3900" w:type="pct"/>
          </w:tcPr>
          <w:p w:rsidR="00243472" w:rsidRPr="00165449" w:rsidRDefault="00243472" w:rsidP="000440A8">
            <w:pPr>
              <w:pStyle w:val="affb"/>
              <w:jc w:val="both"/>
              <w:rPr>
                <w:szCs w:val="18"/>
              </w:rPr>
            </w:pPr>
            <w:r w:rsidRPr="00165449">
              <w:t>Имеет ли место в организации использование сотрудниками</w:t>
            </w:r>
            <w:r w:rsidR="00182DFE">
              <w:t xml:space="preserve"> </w:t>
            </w:r>
            <w:proofErr w:type="spellStart"/>
            <w:r w:rsidR="00182DFE">
              <w:t>флеш</w:t>
            </w:r>
            <w:proofErr w:type="spellEnd"/>
            <w:r w:rsidR="00182DFE">
              <w:t xml:space="preserve"> накопителей или иных</w:t>
            </w:r>
            <w:r w:rsidRPr="00165449">
              <w:t xml:space="preserve"> информационных носителей</w:t>
            </w:r>
            <w:r>
              <w:t>?</w:t>
            </w:r>
          </w:p>
        </w:tc>
        <w:tc>
          <w:tcPr>
            <w:tcW w:w="765" w:type="pct"/>
          </w:tcPr>
          <w:p w:rsidR="00243472" w:rsidRPr="00165449" w:rsidRDefault="00243472" w:rsidP="00CF5A5B"/>
        </w:tc>
      </w:tr>
      <w:tr w:rsidR="00243472" w:rsidRPr="00C8661E" w:rsidTr="00CE4CF8">
        <w:trPr>
          <w:trHeight w:val="20"/>
        </w:trPr>
        <w:tc>
          <w:tcPr>
            <w:tcW w:w="335" w:type="pct"/>
          </w:tcPr>
          <w:p w:rsidR="00243472" w:rsidRPr="00165449" w:rsidRDefault="00243472" w:rsidP="00CF5A5B">
            <w:pPr>
              <w:pStyle w:val="affb"/>
            </w:pPr>
            <w:r w:rsidRPr="00165449">
              <w:t>9.</w:t>
            </w:r>
          </w:p>
        </w:tc>
        <w:tc>
          <w:tcPr>
            <w:tcW w:w="3900" w:type="pct"/>
          </w:tcPr>
          <w:p w:rsidR="003679D4" w:rsidRDefault="003679D4" w:rsidP="000440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4080"/>
                <w:sz w:val="24"/>
                <w:szCs w:val="24"/>
              </w:rPr>
            </w:pPr>
            <w:r w:rsidRPr="000440A8">
              <w:rPr>
                <w:sz w:val="18"/>
                <w:szCs w:val="18"/>
              </w:rPr>
              <w:t>Имеется ли в распоряжение сотрудников компьютерное оборудование, подключенное к глобальной сети Интернет посредством браузера или электронной почты?</w:t>
            </w:r>
          </w:p>
          <w:p w:rsidR="003679D4" w:rsidRPr="00165449" w:rsidRDefault="003679D4" w:rsidP="000440A8">
            <w:pPr>
              <w:pStyle w:val="affb"/>
              <w:jc w:val="both"/>
              <w:rPr>
                <w:szCs w:val="18"/>
              </w:rPr>
            </w:pPr>
            <w:r w:rsidRPr="000440A8">
              <w:rPr>
                <w:szCs w:val="18"/>
              </w:rPr>
              <w:t>Разрешен ли с компьютеров организации выход во внешнюю сеть Интернет посредством браузера или электронной почты?</w:t>
            </w:r>
          </w:p>
        </w:tc>
        <w:tc>
          <w:tcPr>
            <w:tcW w:w="765" w:type="pct"/>
          </w:tcPr>
          <w:p w:rsidR="00243472" w:rsidRPr="00165449" w:rsidRDefault="00243472" w:rsidP="00CF5A5B"/>
        </w:tc>
      </w:tr>
      <w:tr w:rsidR="00243472" w:rsidRPr="00C8661E" w:rsidTr="00CE4CF8">
        <w:trPr>
          <w:trHeight w:val="20"/>
        </w:trPr>
        <w:tc>
          <w:tcPr>
            <w:tcW w:w="335" w:type="pct"/>
          </w:tcPr>
          <w:p w:rsidR="00243472" w:rsidRPr="00165449" w:rsidRDefault="00243472" w:rsidP="00CF5A5B">
            <w:pPr>
              <w:pStyle w:val="affb"/>
            </w:pPr>
            <w:r w:rsidRPr="00165449">
              <w:lastRenderedPageBreak/>
              <w:t>10.</w:t>
            </w:r>
          </w:p>
        </w:tc>
        <w:tc>
          <w:tcPr>
            <w:tcW w:w="3900" w:type="pct"/>
          </w:tcPr>
          <w:p w:rsidR="00243472" w:rsidRPr="00165449" w:rsidRDefault="00243472" w:rsidP="000440A8">
            <w:pPr>
              <w:pStyle w:val="affb"/>
              <w:jc w:val="both"/>
              <w:rPr>
                <w:szCs w:val="18"/>
              </w:rPr>
            </w:pPr>
            <w:r w:rsidRPr="00165449">
              <w:t>Повышается ли в организации на регулярной основе уровень компьютерной грамотности пользователей</w:t>
            </w:r>
            <w:r>
              <w:t>?</w:t>
            </w:r>
          </w:p>
        </w:tc>
        <w:tc>
          <w:tcPr>
            <w:tcW w:w="765" w:type="pct"/>
          </w:tcPr>
          <w:p w:rsidR="00243472" w:rsidRPr="00165449" w:rsidRDefault="00243472" w:rsidP="00CF5A5B"/>
        </w:tc>
      </w:tr>
      <w:tr w:rsidR="00243472" w:rsidRPr="00C8661E" w:rsidTr="00CE4CF8">
        <w:trPr>
          <w:trHeight w:val="20"/>
        </w:trPr>
        <w:tc>
          <w:tcPr>
            <w:tcW w:w="335" w:type="pct"/>
          </w:tcPr>
          <w:p w:rsidR="00243472" w:rsidRPr="00165449" w:rsidRDefault="00243472" w:rsidP="00CF5A5B">
            <w:pPr>
              <w:pStyle w:val="affb"/>
            </w:pPr>
            <w:r w:rsidRPr="00165449">
              <w:t>11.</w:t>
            </w:r>
          </w:p>
        </w:tc>
        <w:tc>
          <w:tcPr>
            <w:tcW w:w="3900" w:type="pct"/>
          </w:tcPr>
          <w:p w:rsidR="00243472" w:rsidRPr="00165449" w:rsidRDefault="00243472" w:rsidP="000440A8">
            <w:pPr>
              <w:pStyle w:val="affb"/>
              <w:jc w:val="both"/>
              <w:rPr>
                <w:szCs w:val="18"/>
              </w:rPr>
            </w:pPr>
            <w:r w:rsidRPr="00165449">
              <w:t>Имеет ли место в организации наличие в штате специального подразделения</w:t>
            </w:r>
            <w:r w:rsidR="00130214">
              <w:t> </w:t>
            </w:r>
            <w:r w:rsidRPr="00165449">
              <w:t>/</w:t>
            </w:r>
            <w:r w:rsidR="00130214">
              <w:t> </w:t>
            </w:r>
            <w:r w:rsidRPr="00165449">
              <w:t>специалиста, отвечающего за безопасность информации</w:t>
            </w:r>
            <w:r>
              <w:t>?</w:t>
            </w:r>
          </w:p>
        </w:tc>
        <w:tc>
          <w:tcPr>
            <w:tcW w:w="765" w:type="pct"/>
          </w:tcPr>
          <w:p w:rsidR="00243472" w:rsidRPr="00165449" w:rsidRDefault="00243472" w:rsidP="00CF5A5B"/>
        </w:tc>
      </w:tr>
      <w:tr w:rsidR="00243472" w:rsidRPr="00C8661E" w:rsidTr="00CE4CF8">
        <w:trPr>
          <w:trHeight w:val="20"/>
        </w:trPr>
        <w:tc>
          <w:tcPr>
            <w:tcW w:w="335" w:type="pct"/>
          </w:tcPr>
          <w:p w:rsidR="00243472" w:rsidRPr="00165449" w:rsidRDefault="00243472" w:rsidP="00CF5A5B">
            <w:pPr>
              <w:pStyle w:val="affb"/>
            </w:pPr>
            <w:r w:rsidRPr="00165449">
              <w:t>12.</w:t>
            </w:r>
          </w:p>
        </w:tc>
        <w:tc>
          <w:tcPr>
            <w:tcW w:w="3900" w:type="pct"/>
          </w:tcPr>
          <w:p w:rsidR="00243472" w:rsidRPr="00165449" w:rsidRDefault="00243472" w:rsidP="000440A8">
            <w:pPr>
              <w:pStyle w:val="affb"/>
              <w:jc w:val="both"/>
              <w:rPr>
                <w:szCs w:val="18"/>
              </w:rPr>
            </w:pPr>
            <w:r w:rsidRPr="00165449">
              <w:t>Имеют ли место в организации использование программно-технических средств защиты информации</w:t>
            </w:r>
            <w:r>
              <w:t>?</w:t>
            </w:r>
          </w:p>
        </w:tc>
        <w:tc>
          <w:tcPr>
            <w:tcW w:w="765" w:type="pct"/>
          </w:tcPr>
          <w:p w:rsidR="00243472" w:rsidRPr="00165449" w:rsidRDefault="00243472" w:rsidP="00CF5A5B"/>
        </w:tc>
      </w:tr>
      <w:tr w:rsidR="00243472" w:rsidRPr="00C8661E" w:rsidTr="00CE4CF8">
        <w:trPr>
          <w:trHeight w:val="20"/>
        </w:trPr>
        <w:tc>
          <w:tcPr>
            <w:tcW w:w="335" w:type="pct"/>
          </w:tcPr>
          <w:p w:rsidR="00243472" w:rsidRPr="00165449" w:rsidRDefault="00243472" w:rsidP="00CF5A5B">
            <w:pPr>
              <w:pStyle w:val="affb"/>
            </w:pPr>
            <w:r w:rsidRPr="00165449">
              <w:t>13.</w:t>
            </w:r>
          </w:p>
        </w:tc>
        <w:tc>
          <w:tcPr>
            <w:tcW w:w="3900" w:type="pct"/>
          </w:tcPr>
          <w:p w:rsidR="00243472" w:rsidRPr="00165449" w:rsidRDefault="00243472" w:rsidP="000440A8">
            <w:pPr>
              <w:pStyle w:val="affb"/>
              <w:jc w:val="both"/>
              <w:rPr>
                <w:szCs w:val="18"/>
              </w:rPr>
            </w:pPr>
            <w:r w:rsidRPr="00165449">
              <w:t>Имеет ли место в организации использование контроля за предупреждением возникновения рисковой ситуации, связанных с функционированием компьютерных информационных систем</w:t>
            </w:r>
            <w:r>
              <w:t>?</w:t>
            </w:r>
            <w:r w:rsidRPr="00165449">
              <w:t xml:space="preserve"> </w:t>
            </w:r>
          </w:p>
        </w:tc>
        <w:tc>
          <w:tcPr>
            <w:tcW w:w="765" w:type="pct"/>
          </w:tcPr>
          <w:p w:rsidR="00243472" w:rsidRPr="00165449" w:rsidRDefault="00243472" w:rsidP="00CF5A5B"/>
        </w:tc>
      </w:tr>
      <w:tr w:rsidR="00DC717C" w:rsidRPr="00C8661E" w:rsidTr="00CE4CF8">
        <w:trPr>
          <w:trHeight w:val="20"/>
        </w:trPr>
        <w:tc>
          <w:tcPr>
            <w:tcW w:w="335" w:type="pct"/>
          </w:tcPr>
          <w:p w:rsidR="00DC717C" w:rsidRDefault="00DC717C" w:rsidP="00CC3CDA">
            <w:pPr>
              <w:pStyle w:val="affb"/>
            </w:pPr>
            <w:r w:rsidRPr="00DC717C">
              <w:t>1</w:t>
            </w:r>
            <w:r w:rsidR="00CC3CDA">
              <w:t>4</w:t>
            </w:r>
            <w:r w:rsidRPr="00DC717C">
              <w:t>.</w:t>
            </w:r>
          </w:p>
        </w:tc>
        <w:tc>
          <w:tcPr>
            <w:tcW w:w="3900" w:type="pct"/>
          </w:tcPr>
          <w:p w:rsidR="00537614" w:rsidRPr="000440A8" w:rsidRDefault="00DC717C" w:rsidP="000440A8">
            <w:pPr>
              <w:pStyle w:val="affb"/>
              <w:jc w:val="both"/>
            </w:pPr>
            <w:r>
              <w:t xml:space="preserve">Является ли </w:t>
            </w:r>
            <w:r w:rsidRPr="00DC717C">
              <w:t>программное обеспечение</w:t>
            </w:r>
            <w:r w:rsidR="00CC3CDA">
              <w:t xml:space="preserve"> (</w:t>
            </w:r>
            <w:r w:rsidR="00CC3CDA" w:rsidRPr="000440A8">
              <w:t>указать название</w:t>
            </w:r>
            <w:r w:rsidR="00CC3CDA">
              <w:t>)</w:t>
            </w:r>
            <w:r>
              <w:t>, используемое в</w:t>
            </w:r>
            <w:r w:rsidRPr="00DC717C">
              <w:t xml:space="preserve"> организации для целей ведения бухгалтерского учета</w:t>
            </w:r>
            <w:r>
              <w:t xml:space="preserve">, </w:t>
            </w:r>
            <w:r w:rsidR="0036144B">
              <w:t>стандартным (</w:t>
            </w:r>
            <w:r w:rsidR="0036144B" w:rsidRPr="0036144B">
              <w:t xml:space="preserve">1С, SAP, </w:t>
            </w:r>
            <w:proofErr w:type="spellStart"/>
            <w:r w:rsidR="0036144B" w:rsidRPr="0036144B">
              <w:t>Oracle</w:t>
            </w:r>
            <w:proofErr w:type="spellEnd"/>
            <w:r w:rsidR="0036144B" w:rsidRPr="0036144B">
              <w:t xml:space="preserve"> E-</w:t>
            </w:r>
            <w:proofErr w:type="spellStart"/>
            <w:r w:rsidR="0036144B" w:rsidRPr="0036144B">
              <w:t>Business</w:t>
            </w:r>
            <w:proofErr w:type="spellEnd"/>
            <w:r w:rsidR="0036144B" w:rsidRPr="0036144B">
              <w:t xml:space="preserve"> </w:t>
            </w:r>
            <w:proofErr w:type="spellStart"/>
            <w:r w:rsidR="0036144B" w:rsidRPr="0036144B">
              <w:t>Suite</w:t>
            </w:r>
            <w:proofErr w:type="spellEnd"/>
            <w:r w:rsidR="0036144B" w:rsidRPr="0036144B">
              <w:t xml:space="preserve"> и т.п.)</w:t>
            </w:r>
            <w:r>
              <w:t>?</w:t>
            </w:r>
          </w:p>
        </w:tc>
        <w:tc>
          <w:tcPr>
            <w:tcW w:w="765" w:type="pct"/>
          </w:tcPr>
          <w:p w:rsidR="00DC717C" w:rsidRPr="00165449" w:rsidRDefault="00DC717C" w:rsidP="00CF5A5B"/>
        </w:tc>
      </w:tr>
      <w:tr w:rsidR="00684C48" w:rsidRPr="00C8661E" w:rsidTr="00CE4CF8">
        <w:trPr>
          <w:trHeight w:val="20"/>
        </w:trPr>
        <w:tc>
          <w:tcPr>
            <w:tcW w:w="335" w:type="pct"/>
          </w:tcPr>
          <w:p w:rsidR="00537614" w:rsidRDefault="00684C48" w:rsidP="00CC3CDA">
            <w:pPr>
              <w:pStyle w:val="affb"/>
              <w:rPr>
                <w:szCs w:val="18"/>
              </w:rPr>
            </w:pPr>
            <w:r>
              <w:t>1</w:t>
            </w:r>
            <w:r w:rsidR="00CC3CDA">
              <w:t>5</w:t>
            </w:r>
            <w:r>
              <w:t xml:space="preserve">. </w:t>
            </w:r>
          </w:p>
        </w:tc>
        <w:tc>
          <w:tcPr>
            <w:tcW w:w="3900" w:type="pct"/>
          </w:tcPr>
          <w:p w:rsidR="002D7DE9" w:rsidRDefault="002D7DE9" w:rsidP="000440A8">
            <w:pPr>
              <w:pStyle w:val="affb"/>
              <w:jc w:val="both"/>
              <w:rPr>
                <w:szCs w:val="18"/>
              </w:rPr>
            </w:pPr>
            <w:r>
              <w:t>Если ответ по п. 1</w:t>
            </w:r>
            <w:r w:rsidR="00CC3CDA">
              <w:t>4</w:t>
            </w:r>
            <w:r>
              <w:t xml:space="preserve"> «Да», то используется ли </w:t>
            </w:r>
            <w:r w:rsidR="00C77940" w:rsidRPr="00CE4CF8">
              <w:t>типово</w:t>
            </w:r>
            <w:r>
              <w:t>й</w:t>
            </w:r>
            <w:r w:rsidR="00C77940" w:rsidRPr="00CE4CF8">
              <w:t xml:space="preserve"> (не доработанн</w:t>
            </w:r>
            <w:r>
              <w:t>ый</w:t>
            </w:r>
            <w:r w:rsidR="00C77940" w:rsidRPr="00CE4CF8">
              <w:t xml:space="preserve">) </w:t>
            </w:r>
            <w:r w:rsidR="00F40FA4" w:rsidRPr="00A240D0">
              <w:t>отчет</w:t>
            </w:r>
            <w:r w:rsidR="001B781A">
              <w:t>, реализующий алгоритм</w:t>
            </w:r>
            <w:r w:rsidR="00F40FA4" w:rsidRPr="00A240D0">
              <w:t xml:space="preserve"> формирования </w:t>
            </w:r>
            <w:proofErr w:type="spellStart"/>
            <w:r w:rsidR="00F40FA4">
              <w:t>оборотно</w:t>
            </w:r>
            <w:proofErr w:type="spellEnd"/>
            <w:r w:rsidR="00F40FA4">
              <w:t>-сальдовой ведомости</w:t>
            </w:r>
            <w:r w:rsidR="001B781A">
              <w:t xml:space="preserve"> (далее - ОТЧЕТ)</w:t>
            </w:r>
            <w:r>
              <w:t>?</w:t>
            </w:r>
            <w:r w:rsidR="00C77940" w:rsidRPr="00CE4CF8">
              <w:t xml:space="preserve"> </w:t>
            </w:r>
          </w:p>
          <w:p w:rsidR="00537614" w:rsidRPr="00CE4CF8" w:rsidRDefault="00C77940" w:rsidP="000440A8">
            <w:pPr>
              <w:pStyle w:val="affb"/>
              <w:jc w:val="both"/>
              <w:rPr>
                <w:szCs w:val="18"/>
              </w:rPr>
            </w:pPr>
            <w:r w:rsidRPr="00CE4CF8">
              <w:t>Предоставить документацию (руководство пользователя), подтвер</w:t>
            </w:r>
            <w:r w:rsidR="002D7DE9">
              <w:t>ждающую</w:t>
            </w:r>
            <w:r w:rsidRPr="00CE4CF8">
              <w:t xml:space="preserve">, </w:t>
            </w:r>
            <w:r w:rsidR="001B781A">
              <w:t>что ОТЧЕТ</w:t>
            </w:r>
            <w:r w:rsidR="00F40FA4" w:rsidRPr="00A240D0">
              <w:t xml:space="preserve"> формируется </w:t>
            </w:r>
            <w:r w:rsidR="001B781A">
              <w:t>на базе всех проводок</w:t>
            </w:r>
            <w:r w:rsidR="00F40FA4" w:rsidRPr="00A240D0">
              <w:t xml:space="preserve"> </w:t>
            </w:r>
            <w:r w:rsidR="001B781A">
              <w:t>по всем</w:t>
            </w:r>
            <w:r w:rsidR="002A1C80">
              <w:t xml:space="preserve"> счет</w:t>
            </w:r>
            <w:r w:rsidR="001B781A">
              <w:t>ам</w:t>
            </w:r>
            <w:r w:rsidR="002A1C80">
              <w:t xml:space="preserve"> </w:t>
            </w:r>
            <w:r w:rsidR="001B781A">
              <w:t>рабочего плана счетов организации</w:t>
            </w:r>
            <w:r w:rsidRPr="00CE4CF8">
              <w:t>.</w:t>
            </w:r>
          </w:p>
        </w:tc>
        <w:tc>
          <w:tcPr>
            <w:tcW w:w="765" w:type="pct"/>
          </w:tcPr>
          <w:p w:rsidR="00684C48" w:rsidRPr="00165449" w:rsidRDefault="00684C48" w:rsidP="00CF5A5B"/>
        </w:tc>
      </w:tr>
      <w:tr w:rsidR="00684C48" w:rsidRPr="00C8661E" w:rsidTr="00CE4CF8">
        <w:trPr>
          <w:trHeight w:val="20"/>
        </w:trPr>
        <w:tc>
          <w:tcPr>
            <w:tcW w:w="335" w:type="pct"/>
          </w:tcPr>
          <w:p w:rsidR="00684C48" w:rsidRPr="00165449" w:rsidRDefault="00684C48" w:rsidP="00CC3CDA">
            <w:pPr>
              <w:pStyle w:val="affb"/>
            </w:pPr>
            <w:r>
              <w:t>1</w:t>
            </w:r>
            <w:r w:rsidR="00CC3CDA">
              <w:t>6</w:t>
            </w:r>
            <w:r>
              <w:t>.</w:t>
            </w:r>
          </w:p>
        </w:tc>
        <w:tc>
          <w:tcPr>
            <w:tcW w:w="3900" w:type="pct"/>
          </w:tcPr>
          <w:p w:rsidR="00537614" w:rsidRPr="00CE4CF8" w:rsidRDefault="002D7DE9" w:rsidP="00336ABF">
            <w:pPr>
              <w:pStyle w:val="affb"/>
              <w:jc w:val="both"/>
              <w:rPr>
                <w:szCs w:val="18"/>
              </w:rPr>
            </w:pPr>
            <w:r w:rsidRPr="002D7DE9">
              <w:t>Если ответ по п. 1</w:t>
            </w:r>
            <w:r w:rsidR="00CC3CDA">
              <w:t xml:space="preserve">4 </w:t>
            </w:r>
            <w:r w:rsidRPr="002D7DE9">
              <w:t>«</w:t>
            </w:r>
            <w:r>
              <w:t>Нет</w:t>
            </w:r>
            <w:r w:rsidRPr="002D7DE9">
              <w:t>»,</w:t>
            </w:r>
            <w:r w:rsidDel="002D7DE9">
              <w:t xml:space="preserve"> </w:t>
            </w:r>
            <w:r w:rsidR="00684C48">
              <w:t xml:space="preserve">предоставьте </w:t>
            </w:r>
            <w:r w:rsidR="00684C48" w:rsidRPr="00684C48">
              <w:t xml:space="preserve">протоколы приемочных испытаний </w:t>
            </w:r>
            <w:r w:rsidR="001B781A">
              <w:t>ОТЧЕТА</w:t>
            </w:r>
            <w:r w:rsidR="00684C48" w:rsidRPr="00684C48">
              <w:t xml:space="preserve"> или доработок </w:t>
            </w:r>
            <w:r w:rsidR="001B781A">
              <w:t>ОТЧЕТА</w:t>
            </w:r>
            <w:r w:rsidR="00684C48" w:rsidRPr="00684C48">
              <w:t>,</w:t>
            </w:r>
            <w:r>
              <w:t xml:space="preserve"> </w:t>
            </w:r>
            <w:r w:rsidR="00684C48" w:rsidRPr="00684C48">
              <w:t xml:space="preserve">применяемого для формирования </w:t>
            </w:r>
            <w:proofErr w:type="spellStart"/>
            <w:r w:rsidRPr="002D7DE9">
              <w:t>оборотно</w:t>
            </w:r>
            <w:proofErr w:type="spellEnd"/>
            <w:r w:rsidRPr="002D7DE9">
              <w:t>-сальдовой ведомости</w:t>
            </w:r>
            <w:r w:rsidR="00684C48">
              <w:t>,</w:t>
            </w:r>
            <w:r w:rsidR="00684C48" w:rsidRPr="00684C48">
              <w:t xml:space="preserve"> руководство пользователя, техническую спецификацию </w:t>
            </w:r>
            <w:r w:rsidR="001B781A">
              <w:t>ОТЧЕТА</w:t>
            </w:r>
            <w:r w:rsidR="00684C48" w:rsidRPr="00684C48">
              <w:t xml:space="preserve"> или его доработок</w:t>
            </w:r>
            <w:r w:rsidR="00ED747F">
              <w:t xml:space="preserve"> и/или иную документацию</w:t>
            </w:r>
            <w:r w:rsidR="00ED747F" w:rsidRPr="00CE4CF8">
              <w:t>, подтвер</w:t>
            </w:r>
            <w:r w:rsidR="00ED747F">
              <w:t>ждающую</w:t>
            </w:r>
            <w:r w:rsidR="00ED747F" w:rsidRPr="00CE4CF8">
              <w:t xml:space="preserve">, </w:t>
            </w:r>
            <w:r w:rsidR="00ED747F">
              <w:t>что ОТЧЕТ</w:t>
            </w:r>
            <w:r w:rsidR="00ED747F" w:rsidRPr="00A240D0">
              <w:t xml:space="preserve"> формируется </w:t>
            </w:r>
            <w:r w:rsidR="00ED747F">
              <w:t>на базе всех проводок</w:t>
            </w:r>
            <w:r w:rsidR="00ED747F" w:rsidRPr="00A240D0">
              <w:t xml:space="preserve"> </w:t>
            </w:r>
            <w:r w:rsidR="00ED747F">
              <w:t>по всем счетам рабочего плана счетов организации</w:t>
            </w:r>
            <w:r w:rsidR="00ED747F" w:rsidRPr="00CE4CF8">
              <w:t>.</w:t>
            </w:r>
          </w:p>
        </w:tc>
        <w:tc>
          <w:tcPr>
            <w:tcW w:w="765" w:type="pct"/>
          </w:tcPr>
          <w:p w:rsidR="00684C48" w:rsidRPr="00165449" w:rsidRDefault="00684C48" w:rsidP="00CF5A5B"/>
        </w:tc>
      </w:tr>
      <w:tr w:rsidR="00684C48" w:rsidRPr="00C8661E" w:rsidTr="00CE4CF8">
        <w:trPr>
          <w:trHeight w:val="20"/>
        </w:trPr>
        <w:tc>
          <w:tcPr>
            <w:tcW w:w="335" w:type="pct"/>
          </w:tcPr>
          <w:p w:rsidR="00684C48" w:rsidRPr="00165449" w:rsidRDefault="00684C48" w:rsidP="00CF5A5B">
            <w:pPr>
              <w:pStyle w:val="affb"/>
            </w:pPr>
            <w:r>
              <w:t>17.</w:t>
            </w:r>
          </w:p>
        </w:tc>
        <w:tc>
          <w:tcPr>
            <w:tcW w:w="3900" w:type="pct"/>
          </w:tcPr>
          <w:p w:rsidR="00537614" w:rsidRPr="00CE4CF8" w:rsidRDefault="00684C48" w:rsidP="000440A8">
            <w:pPr>
              <w:pStyle w:val="affb"/>
              <w:jc w:val="both"/>
              <w:rPr>
                <w:szCs w:val="18"/>
              </w:rPr>
            </w:pPr>
            <w:r>
              <w:t>Имеют ли место в рамках используемой программы ведения бухгалтерского учета</w:t>
            </w:r>
            <w:r w:rsidR="00AF478C">
              <w:t xml:space="preserve"> / </w:t>
            </w:r>
            <w:r w:rsidR="00AF478C" w:rsidRPr="00AF478C">
              <w:t>информационной систем</w:t>
            </w:r>
            <w:r w:rsidR="00AF478C">
              <w:t>ы</w:t>
            </w:r>
            <w:r w:rsidR="00AF478C" w:rsidRPr="00AF478C">
              <w:t xml:space="preserve"> возможности исключения </w:t>
            </w:r>
            <w:r w:rsidR="001B781A">
              <w:t xml:space="preserve">отдельных </w:t>
            </w:r>
            <w:r w:rsidR="00AF478C" w:rsidRPr="00AF478C">
              <w:t xml:space="preserve">проводок </w:t>
            </w:r>
            <w:r w:rsidR="001B781A">
              <w:t xml:space="preserve">по счетам рабочего плана счетов </w:t>
            </w:r>
            <w:r w:rsidR="00AF478C" w:rsidRPr="00BB2D8B">
              <w:t>из области</w:t>
            </w:r>
            <w:r w:rsidR="001B781A">
              <w:t xml:space="preserve"> ОТЧЕТА для формирования</w:t>
            </w:r>
            <w:r w:rsidR="00AF478C" w:rsidRPr="00BB2D8B">
              <w:t xml:space="preserve"> </w:t>
            </w:r>
            <w:proofErr w:type="spellStart"/>
            <w:r w:rsidR="002006CF" w:rsidRPr="00BB2D8B">
              <w:t>оборотно</w:t>
            </w:r>
            <w:proofErr w:type="spellEnd"/>
            <w:r w:rsidR="002006CF" w:rsidRPr="00BB2D8B">
              <w:t>-сальдовой ведомости</w:t>
            </w:r>
            <w:r w:rsidR="002006CF" w:rsidRPr="002006CF">
              <w:t xml:space="preserve"> </w:t>
            </w:r>
            <w:r w:rsidR="00AF478C" w:rsidRPr="00AF478C">
              <w:t>и другой оперативной</w:t>
            </w:r>
            <w:r w:rsidR="001B781A">
              <w:t xml:space="preserve"> </w:t>
            </w:r>
            <w:r w:rsidR="002006CF">
              <w:t>/</w:t>
            </w:r>
            <w:r w:rsidR="001B781A">
              <w:t xml:space="preserve"> </w:t>
            </w:r>
            <w:r w:rsidR="00AF478C" w:rsidRPr="00AF478C">
              <w:t>регламентированной отчетности</w:t>
            </w:r>
            <w:r w:rsidR="00AF478C">
              <w:t>.</w:t>
            </w:r>
          </w:p>
          <w:p w:rsidR="00537614" w:rsidRPr="00CE4CF8" w:rsidRDefault="00395439" w:rsidP="000440A8">
            <w:pPr>
              <w:pStyle w:val="affb"/>
              <w:jc w:val="both"/>
              <w:rPr>
                <w:szCs w:val="18"/>
              </w:rPr>
            </w:pPr>
            <w:r>
              <w:t>Если ответ положительный, просим предоставить объяснения в отношении исключенных проводок.</w:t>
            </w:r>
          </w:p>
        </w:tc>
        <w:tc>
          <w:tcPr>
            <w:tcW w:w="765" w:type="pct"/>
          </w:tcPr>
          <w:p w:rsidR="00684C48" w:rsidRPr="00165449" w:rsidRDefault="00684C48" w:rsidP="00CF5A5B"/>
        </w:tc>
      </w:tr>
    </w:tbl>
    <w:p w:rsidR="00243472" w:rsidRPr="008F5F6E" w:rsidRDefault="00243472" w:rsidP="00243472">
      <w:r>
        <w:rPr>
          <w:bCs/>
        </w:rPr>
        <w:t>Ответы на запрашиваемую информацию просим предоставить за подписью руководителя организации и главного бухгалтера и с указанием даты составления ответа.</w:t>
      </w:r>
    </w:p>
    <w:p w:rsidR="00243472" w:rsidRPr="00747551" w:rsidRDefault="00243472" w:rsidP="00243472">
      <w:pPr>
        <w:rPr>
          <w:bCs/>
        </w:rPr>
      </w:pPr>
      <w:r w:rsidRPr="00747551">
        <w:rPr>
          <w:bCs/>
        </w:rPr>
        <w:t>Ответ на наш запрос просим направлять на адрес:</w:t>
      </w:r>
    </w:p>
    <w:p w:rsidR="00203B52" w:rsidRDefault="00203B52" w:rsidP="00203B52">
      <w:r>
        <w:t>101990, г. Москва, ул. Мясницкая, 44/1, стр.2АБ. Аудиторская фирма «ФБК»</w:t>
      </w:r>
    </w:p>
    <w:p w:rsidR="00243472" w:rsidRPr="00747551" w:rsidRDefault="00243472" w:rsidP="00243472">
      <w:pPr>
        <w:rPr>
          <w:bCs/>
        </w:rPr>
      </w:pPr>
      <w:r w:rsidRPr="00747551">
        <w:rPr>
          <w:bCs/>
        </w:rPr>
        <w:t xml:space="preserve">Для (Фамилия И.О. руководителя </w:t>
      </w:r>
      <w:r>
        <w:t>задания по аудиту</w:t>
      </w:r>
      <w:r w:rsidRPr="00747551">
        <w:rPr>
          <w:bCs/>
        </w:rPr>
        <w:t>)</w:t>
      </w:r>
    </w:p>
    <w:p w:rsidR="00243472" w:rsidRPr="00747551" w:rsidRDefault="00243472" w:rsidP="00243472">
      <w:pPr>
        <w:rPr>
          <w:bCs/>
        </w:rPr>
      </w:pPr>
      <w:r w:rsidRPr="00747551">
        <w:rPr>
          <w:bCs/>
        </w:rPr>
        <w:t>Тел.: (495) 737-53-53. Факс (495) 737-53-47</w:t>
      </w:r>
    </w:p>
    <w:p w:rsidR="00243472" w:rsidRDefault="00243472" w:rsidP="00243472"/>
    <w:p w:rsidR="00243472" w:rsidRPr="00293BFA" w:rsidRDefault="00243472" w:rsidP="00243472">
      <w:r>
        <w:rPr>
          <w:lang w:val="en-US"/>
        </w:rPr>
        <w:t>C</w:t>
      </w:r>
      <w:r w:rsidRPr="00293BFA">
        <w:t xml:space="preserve"> </w:t>
      </w:r>
      <w:r>
        <w:t xml:space="preserve">уважением, </w:t>
      </w:r>
    </w:p>
    <w:p w:rsidR="00243472" w:rsidRDefault="00243472" w:rsidP="00243472">
      <w:pPr>
        <w:pStyle w:val="aff6"/>
      </w:pPr>
      <w:r>
        <w:t xml:space="preserve">Руководитель задания по аудиту </w:t>
      </w:r>
    </w:p>
    <w:p w:rsidR="00243472" w:rsidRDefault="00C77940" w:rsidP="000440A8">
      <w:pPr>
        <w:pStyle w:val="aff6"/>
      </w:pPr>
      <w:r w:rsidRPr="00EE1ABD">
        <w:fldChar w:fldCharType="begin"/>
      </w:r>
      <w:r w:rsidR="00243472" w:rsidRPr="00EE1ABD">
        <w:instrText xml:space="preserve"> MACROBUTTON NoMacro [И.О. Фамилия]</w:instrText>
      </w:r>
      <w:r w:rsidRPr="00EE1ABD">
        <w:fldChar w:fldCharType="end"/>
      </w:r>
    </w:p>
    <w:sectPr w:rsidR="00243472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2D8" w:rsidRDefault="008542D8" w:rsidP="00403DA6">
      <w:pPr>
        <w:spacing w:after="0" w:line="240" w:lineRule="auto"/>
      </w:pPr>
      <w:r>
        <w:separator/>
      </w:r>
    </w:p>
  </w:endnote>
  <w:endnote w:type="continuationSeparator" w:id="0">
    <w:p w:rsidR="008542D8" w:rsidRDefault="008542D8" w:rsidP="00403DA6">
      <w:pPr>
        <w:spacing w:after="0" w:line="240" w:lineRule="auto"/>
      </w:pPr>
      <w:r>
        <w:continuationSeparator/>
      </w:r>
    </w:p>
  </w:endnote>
  <w:endnote w:type="continuationNotice" w:id="1">
    <w:p w:rsidR="008542D8" w:rsidRPr="00F41932" w:rsidRDefault="008542D8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</w:t>
          </w:r>
          <w:proofErr w:type="spellStart"/>
          <w:r>
            <w:rPr>
              <w:rStyle w:val="af0"/>
              <w:lang w:val="ru-RU"/>
            </w:rPr>
            <w:t>Торнтон</w:t>
          </w:r>
          <w:proofErr w:type="spellEnd"/>
          <w:r>
            <w:rPr>
              <w:rStyle w:val="af0"/>
              <w:lang w:val="ru-RU"/>
            </w:rPr>
            <w:t xml:space="preserve">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:rsidR="00D52EB7" w:rsidRDefault="00C77940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="00D52EB7"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067225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</w:t>
          </w:r>
          <w:proofErr w:type="spellStart"/>
          <w:r>
            <w:rPr>
              <w:rStyle w:val="af0"/>
              <w:lang w:val="ru-RU"/>
            </w:rPr>
            <w:t>Торнтон</w:t>
          </w:r>
          <w:proofErr w:type="spellEnd"/>
          <w:r>
            <w:rPr>
              <w:rStyle w:val="af0"/>
              <w:lang w:val="ru-RU"/>
            </w:rPr>
            <w:t xml:space="preserve">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2D8" w:rsidRDefault="008542D8" w:rsidP="003B476E">
      <w:pPr>
        <w:spacing w:after="0" w:line="240" w:lineRule="auto"/>
      </w:pPr>
      <w:r>
        <w:separator/>
      </w:r>
    </w:p>
  </w:footnote>
  <w:footnote w:type="continuationSeparator" w:id="0">
    <w:p w:rsidR="008542D8" w:rsidRDefault="008542D8" w:rsidP="00403DA6">
      <w:pPr>
        <w:spacing w:after="0" w:line="240" w:lineRule="auto"/>
      </w:pPr>
      <w:r>
        <w:continuationSeparator/>
      </w:r>
    </w:p>
  </w:footnote>
  <w:footnote w:type="continuationNotice" w:id="1">
    <w:p w:rsidR="008542D8" w:rsidRPr="00F41932" w:rsidRDefault="008542D8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:rsidTr="007C02D6">
      <w:trPr>
        <w:trHeight w:val="952"/>
      </w:trPr>
      <w:tc>
        <w:tcPr>
          <w:tcW w:w="9183" w:type="dxa"/>
          <w:hideMark/>
        </w:tcPr>
        <w:p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1FAD2F15" wp14:editId="51F409DA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2D6" w:rsidRDefault="007C02D6" w:rsidP="007C02D6">
    <w:pPr>
      <w:spacing w:after="0" w:line="240" w:lineRule="auto"/>
      <w:rPr>
        <w:sz w:val="2"/>
      </w:rPr>
    </w:pPr>
  </w:p>
  <w:p w:rsidR="007C02D6" w:rsidRDefault="007C02D6" w:rsidP="007C02D6">
    <w:pPr>
      <w:pStyle w:val="ad"/>
      <w:rPr>
        <w:sz w:val="2"/>
        <w:szCs w:val="2"/>
      </w:rPr>
    </w:pPr>
  </w:p>
  <w:p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:rsidTr="007C02D6">
      <w:trPr>
        <w:trHeight w:val="936"/>
      </w:trPr>
      <w:tc>
        <w:tcPr>
          <w:tcW w:w="9200" w:type="dxa"/>
          <w:hideMark/>
        </w:tcPr>
        <w:p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1A2AC624" wp14:editId="760013AA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:rsidTr="007C02D6">
      <w:trPr>
        <w:trHeight w:val="777"/>
      </w:trPr>
      <w:tc>
        <w:tcPr>
          <w:tcW w:w="8405" w:type="dxa"/>
        </w:tcPr>
        <w:p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:rsidTr="007C02D6">
      <w:trPr>
        <w:trHeight w:val="2268"/>
      </w:trPr>
      <w:tc>
        <w:tcPr>
          <w:tcW w:w="8405" w:type="dxa"/>
          <w:hideMark/>
        </w:tcPr>
        <w:p w:rsidR="007C02D6" w:rsidRDefault="007C02D6" w:rsidP="007C02D6">
          <w:pPr>
            <w:pStyle w:val="affff"/>
          </w:pPr>
          <w:r>
            <w:t>ФБК</w:t>
          </w:r>
        </w:p>
        <w:p w:rsidR="007C02D6" w:rsidRDefault="00203B52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@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.</w:t>
          </w:r>
          <w:proofErr w:type="spellStart"/>
          <w:r>
            <w:rPr>
              <w:lang w:val="en-US"/>
            </w:rPr>
            <w:t>ru</w:t>
          </w:r>
          <w:proofErr w:type="spellEnd"/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.</w:t>
          </w:r>
          <w:proofErr w:type="spellStart"/>
          <w:r>
            <w:rPr>
              <w:lang w:val="en-US"/>
            </w:rPr>
            <w:t>ru</w:t>
          </w:r>
          <w:proofErr w:type="spellEnd"/>
        </w:p>
      </w:tc>
    </w:tr>
  </w:tbl>
  <w:p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C94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440A8"/>
    <w:rsid w:val="00050DCC"/>
    <w:rsid w:val="00051882"/>
    <w:rsid w:val="00052C76"/>
    <w:rsid w:val="000555F3"/>
    <w:rsid w:val="00061B61"/>
    <w:rsid w:val="00065ABA"/>
    <w:rsid w:val="00067225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17F75"/>
    <w:rsid w:val="00123FFF"/>
    <w:rsid w:val="00126574"/>
    <w:rsid w:val="00130214"/>
    <w:rsid w:val="00135B02"/>
    <w:rsid w:val="00145D63"/>
    <w:rsid w:val="0016016E"/>
    <w:rsid w:val="0016649F"/>
    <w:rsid w:val="001666F2"/>
    <w:rsid w:val="0018091E"/>
    <w:rsid w:val="00182DFE"/>
    <w:rsid w:val="001875B7"/>
    <w:rsid w:val="00191A25"/>
    <w:rsid w:val="00191C19"/>
    <w:rsid w:val="001A48DE"/>
    <w:rsid w:val="001B1D73"/>
    <w:rsid w:val="001B781A"/>
    <w:rsid w:val="001C466F"/>
    <w:rsid w:val="001C653B"/>
    <w:rsid w:val="001E582D"/>
    <w:rsid w:val="001E681A"/>
    <w:rsid w:val="001F0230"/>
    <w:rsid w:val="001F7F85"/>
    <w:rsid w:val="002006CF"/>
    <w:rsid w:val="00203B52"/>
    <w:rsid w:val="00214C4D"/>
    <w:rsid w:val="0021598C"/>
    <w:rsid w:val="00232A75"/>
    <w:rsid w:val="00243472"/>
    <w:rsid w:val="00257062"/>
    <w:rsid w:val="00260265"/>
    <w:rsid w:val="00274A78"/>
    <w:rsid w:val="0027586F"/>
    <w:rsid w:val="002A1C80"/>
    <w:rsid w:val="002A73A9"/>
    <w:rsid w:val="002C2DE1"/>
    <w:rsid w:val="002C2F02"/>
    <w:rsid w:val="002D7DE9"/>
    <w:rsid w:val="002E5994"/>
    <w:rsid w:val="002F2FB6"/>
    <w:rsid w:val="003230D6"/>
    <w:rsid w:val="00324259"/>
    <w:rsid w:val="00332E73"/>
    <w:rsid w:val="00336ABF"/>
    <w:rsid w:val="00347C35"/>
    <w:rsid w:val="0036144B"/>
    <w:rsid w:val="003679D4"/>
    <w:rsid w:val="00367E09"/>
    <w:rsid w:val="00375943"/>
    <w:rsid w:val="00380D93"/>
    <w:rsid w:val="0038300B"/>
    <w:rsid w:val="00395439"/>
    <w:rsid w:val="00397EF2"/>
    <w:rsid w:val="003B2989"/>
    <w:rsid w:val="003B476E"/>
    <w:rsid w:val="003C2BB4"/>
    <w:rsid w:val="003D0393"/>
    <w:rsid w:val="003D13EA"/>
    <w:rsid w:val="003D3EE1"/>
    <w:rsid w:val="003D6379"/>
    <w:rsid w:val="003E08CC"/>
    <w:rsid w:val="003E1616"/>
    <w:rsid w:val="003F03DF"/>
    <w:rsid w:val="003F6E8E"/>
    <w:rsid w:val="004000DE"/>
    <w:rsid w:val="00403DA6"/>
    <w:rsid w:val="00407518"/>
    <w:rsid w:val="00407770"/>
    <w:rsid w:val="00407F23"/>
    <w:rsid w:val="00427C4A"/>
    <w:rsid w:val="00434B55"/>
    <w:rsid w:val="00440918"/>
    <w:rsid w:val="00451594"/>
    <w:rsid w:val="00456378"/>
    <w:rsid w:val="004622A3"/>
    <w:rsid w:val="00491ABA"/>
    <w:rsid w:val="0049462F"/>
    <w:rsid w:val="004C7E7B"/>
    <w:rsid w:val="004D1863"/>
    <w:rsid w:val="004D6F42"/>
    <w:rsid w:val="004E600E"/>
    <w:rsid w:val="0051299B"/>
    <w:rsid w:val="005226A0"/>
    <w:rsid w:val="00524EB6"/>
    <w:rsid w:val="00533579"/>
    <w:rsid w:val="00535061"/>
    <w:rsid w:val="00537614"/>
    <w:rsid w:val="005519D1"/>
    <w:rsid w:val="00552476"/>
    <w:rsid w:val="005608C8"/>
    <w:rsid w:val="00570EFC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30EB"/>
    <w:rsid w:val="00676D54"/>
    <w:rsid w:val="00684C48"/>
    <w:rsid w:val="006857CA"/>
    <w:rsid w:val="006A27BC"/>
    <w:rsid w:val="006A3C94"/>
    <w:rsid w:val="006B3209"/>
    <w:rsid w:val="006B5426"/>
    <w:rsid w:val="006C5CF3"/>
    <w:rsid w:val="006D5321"/>
    <w:rsid w:val="006E7A5A"/>
    <w:rsid w:val="00701027"/>
    <w:rsid w:val="00712E75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1286F"/>
    <w:rsid w:val="00817E3D"/>
    <w:rsid w:val="00827820"/>
    <w:rsid w:val="0083180B"/>
    <w:rsid w:val="008349AC"/>
    <w:rsid w:val="00834D91"/>
    <w:rsid w:val="00846A2B"/>
    <w:rsid w:val="008542D8"/>
    <w:rsid w:val="00876979"/>
    <w:rsid w:val="0087745C"/>
    <w:rsid w:val="00881EF3"/>
    <w:rsid w:val="00881F85"/>
    <w:rsid w:val="008B6178"/>
    <w:rsid w:val="008C3D35"/>
    <w:rsid w:val="00935965"/>
    <w:rsid w:val="00956C8A"/>
    <w:rsid w:val="009709F8"/>
    <w:rsid w:val="00972010"/>
    <w:rsid w:val="00972924"/>
    <w:rsid w:val="0098091D"/>
    <w:rsid w:val="00982350"/>
    <w:rsid w:val="00996B2A"/>
    <w:rsid w:val="009A10CB"/>
    <w:rsid w:val="009A2869"/>
    <w:rsid w:val="009A3FA1"/>
    <w:rsid w:val="009C43E5"/>
    <w:rsid w:val="009C70D4"/>
    <w:rsid w:val="009E0545"/>
    <w:rsid w:val="009E7351"/>
    <w:rsid w:val="009F24DF"/>
    <w:rsid w:val="00A0251B"/>
    <w:rsid w:val="00A105B5"/>
    <w:rsid w:val="00A13E8D"/>
    <w:rsid w:val="00A1793F"/>
    <w:rsid w:val="00A27BE4"/>
    <w:rsid w:val="00A31514"/>
    <w:rsid w:val="00A43EF8"/>
    <w:rsid w:val="00A45B54"/>
    <w:rsid w:val="00A73705"/>
    <w:rsid w:val="00A755CA"/>
    <w:rsid w:val="00A87E61"/>
    <w:rsid w:val="00A9343C"/>
    <w:rsid w:val="00AA74F8"/>
    <w:rsid w:val="00AC3E6C"/>
    <w:rsid w:val="00AC5272"/>
    <w:rsid w:val="00AD0035"/>
    <w:rsid w:val="00AE6608"/>
    <w:rsid w:val="00AF36D4"/>
    <w:rsid w:val="00AF478C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A3750"/>
    <w:rsid w:val="00BB2D8B"/>
    <w:rsid w:val="00BB39E9"/>
    <w:rsid w:val="00BB46AD"/>
    <w:rsid w:val="00BB5555"/>
    <w:rsid w:val="00BD0CDB"/>
    <w:rsid w:val="00BE35E4"/>
    <w:rsid w:val="00C04BEE"/>
    <w:rsid w:val="00C21402"/>
    <w:rsid w:val="00C227BC"/>
    <w:rsid w:val="00C23905"/>
    <w:rsid w:val="00C23C6E"/>
    <w:rsid w:val="00C572EC"/>
    <w:rsid w:val="00C600D9"/>
    <w:rsid w:val="00C6064A"/>
    <w:rsid w:val="00C62053"/>
    <w:rsid w:val="00C77940"/>
    <w:rsid w:val="00C9280D"/>
    <w:rsid w:val="00C94A22"/>
    <w:rsid w:val="00CA089E"/>
    <w:rsid w:val="00CC3CDA"/>
    <w:rsid w:val="00CD0CEA"/>
    <w:rsid w:val="00CD1F09"/>
    <w:rsid w:val="00CE0F41"/>
    <w:rsid w:val="00CE32D9"/>
    <w:rsid w:val="00CE4CF8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778"/>
    <w:rsid w:val="00D34D9F"/>
    <w:rsid w:val="00D44CF7"/>
    <w:rsid w:val="00D52472"/>
    <w:rsid w:val="00D52EB7"/>
    <w:rsid w:val="00D61F68"/>
    <w:rsid w:val="00D752D0"/>
    <w:rsid w:val="00D77B50"/>
    <w:rsid w:val="00D831C9"/>
    <w:rsid w:val="00D877C5"/>
    <w:rsid w:val="00D91BE9"/>
    <w:rsid w:val="00D9565D"/>
    <w:rsid w:val="00D95B16"/>
    <w:rsid w:val="00D96E78"/>
    <w:rsid w:val="00D97EDE"/>
    <w:rsid w:val="00DB1017"/>
    <w:rsid w:val="00DB780D"/>
    <w:rsid w:val="00DC717C"/>
    <w:rsid w:val="00DD5DD9"/>
    <w:rsid w:val="00DE0491"/>
    <w:rsid w:val="00DE0574"/>
    <w:rsid w:val="00DE6B34"/>
    <w:rsid w:val="00E123EC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91417"/>
    <w:rsid w:val="00E97064"/>
    <w:rsid w:val="00EA6902"/>
    <w:rsid w:val="00EA72BF"/>
    <w:rsid w:val="00EB571E"/>
    <w:rsid w:val="00EC7ED6"/>
    <w:rsid w:val="00ED30A2"/>
    <w:rsid w:val="00ED747F"/>
    <w:rsid w:val="00EE1ADF"/>
    <w:rsid w:val="00EF1F5F"/>
    <w:rsid w:val="00EF259F"/>
    <w:rsid w:val="00EF2B8E"/>
    <w:rsid w:val="00EF38AE"/>
    <w:rsid w:val="00EF3AE3"/>
    <w:rsid w:val="00F03C35"/>
    <w:rsid w:val="00F14F8C"/>
    <w:rsid w:val="00F22F5F"/>
    <w:rsid w:val="00F40FA4"/>
    <w:rsid w:val="00F41932"/>
    <w:rsid w:val="00F57A5E"/>
    <w:rsid w:val="00F74278"/>
    <w:rsid w:val="00F77D92"/>
    <w:rsid w:val="00F83790"/>
    <w:rsid w:val="00F86627"/>
    <w:rsid w:val="00F86E43"/>
    <w:rsid w:val="00FC2580"/>
    <w:rsid w:val="00FE226D"/>
    <w:rsid w:val="00FF1A96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145AD1-B528-47C2-8989-54EC7AE1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Название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6C5CF3"/>
    <w:pPr>
      <w:numPr>
        <w:numId w:val="7"/>
      </w:numPr>
      <w:spacing w:before="60" w:after="60" w:line="200" w:lineRule="atLeast"/>
      <w:ind w:left="227" w:hanging="227"/>
    </w:pPr>
    <w:rPr>
      <w:sz w:val="18"/>
      <w:lang w:val="en-US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  <w:style w:type="paragraph" w:styleId="affff8">
    <w:name w:val="annotation text"/>
    <w:basedOn w:val="a4"/>
    <w:link w:val="affff9"/>
    <w:semiHidden/>
    <w:unhideWhenUsed/>
    <w:rsid w:val="00130214"/>
    <w:pPr>
      <w:spacing w:line="240" w:lineRule="auto"/>
    </w:pPr>
    <w:rPr>
      <w:szCs w:val="20"/>
    </w:rPr>
  </w:style>
  <w:style w:type="character" w:customStyle="1" w:styleId="affff9">
    <w:name w:val="Текст примечания Знак"/>
    <w:basedOn w:val="a5"/>
    <w:link w:val="affff8"/>
    <w:semiHidden/>
    <w:rsid w:val="001302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KIN~1\AppData\Local\Temp\notesFFF692\D-4.4.1%20&#1079;&#1072;&#1087;&#1088;&#1086;&#1089;_&#1048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0A49F-E789-4F2E-BF82-6F9E347D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4.4.1 запрос_ИТ.dotx</Template>
  <TotalTime>0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mkova Alena</cp:lastModifiedBy>
  <cp:revision>2</cp:revision>
  <cp:lastPrinted>2019-08-28T13:55:00Z</cp:lastPrinted>
  <dcterms:created xsi:type="dcterms:W3CDTF">2020-12-09T13:00:00Z</dcterms:created>
  <dcterms:modified xsi:type="dcterms:W3CDTF">2020-12-0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4</vt:lpwstr>
  </property>
</Properties>
</file>